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A0" w:rsidRPr="00040221" w:rsidRDefault="005D4CA0" w:rsidP="0004022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Алгоритм (план действий) </w:t>
      </w:r>
      <w:proofErr w:type="gramStart"/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поступления  </w:t>
      </w:r>
      <w:r w:rsidR="000B6694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>в</w:t>
      </w:r>
      <w:proofErr w:type="gramEnd"/>
      <w:r w:rsidR="000B6694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 xml:space="preserve"> магистратуру</w:t>
      </w:r>
      <w:r w:rsidRPr="00415DB9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 xml:space="preserve"> </w:t>
      </w:r>
      <w:r w:rsidR="000B6694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 xml:space="preserve">                </w:t>
      </w:r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>в 202</w:t>
      </w:r>
      <w:r w:rsidR="00133CAE">
        <w:rPr>
          <w:rFonts w:ascii="Times New Roman" w:eastAsia="Times New Roman" w:hAnsi="Times New Roman" w:cs="Times New Roman"/>
          <w:sz w:val="32"/>
          <w:szCs w:val="23"/>
          <w:lang w:eastAsia="ru-RU"/>
        </w:rPr>
        <w:t>3</w:t>
      </w:r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 году</w:t>
      </w:r>
    </w:p>
    <w:p w:rsidR="005D4CA0" w:rsidRDefault="005D4CA0" w:rsidP="005D4CA0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битуриент должен</w:t>
      </w:r>
      <w:r w:rsidR="00415D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обно озн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омиться со всеми документам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оступления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ленн</w:t>
      </w:r>
      <w:r w:rsidR="00F03000">
        <w:rPr>
          <w:rFonts w:ascii="Times New Roman" w:eastAsia="Times New Roman" w:hAnsi="Times New Roman" w:cs="Times New Roman"/>
          <w:sz w:val="23"/>
          <w:szCs w:val="23"/>
          <w:lang w:eastAsia="ru-RU"/>
        </w:rPr>
        <w:t>ыми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айте 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емии (лицензия, аккредитация, правила приема 202</w:t>
      </w:r>
      <w:r w:rsid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5D4CA0" w:rsidRDefault="002C5721" w:rsidP="005D4CA0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брать </w:t>
      </w:r>
      <w:r w:rsidR="007A1FC8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</w:t>
      </w:r>
      <w:r w:rsid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готовки</w:t>
      </w:r>
      <w:r w:rsidR="007A1F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гистратуры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 которое абитуриент собирается поступать:</w:t>
      </w:r>
    </w:p>
    <w:p w:rsidR="005D4CA0" w:rsidRDefault="002C5721" w:rsidP="005D4CA0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2.04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01 «Хореографическое искусство»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а «Научные исследования в области педагогики балета» </w:t>
      </w:r>
      <w:r w:rsidR="003F3BF8" w:rsidRPr="003F3B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педагогический факультет</w:t>
      </w:r>
      <w:r w:rsidR="003F3BF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522B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очная и</w:t>
      </w:r>
      <w:r w:rsidR="00094E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очно-</w:t>
      </w:r>
      <w:r w:rsidR="00094E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очна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</w:t>
      </w:r>
      <w:r w:rsidR="00094EDF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522B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ения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D4CA0" w:rsidRDefault="005D4CA0" w:rsidP="005D4CA0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итуриент должен выбрать </w:t>
      </w:r>
      <w:r w:rsidRPr="005D4CA0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форму</w:t>
      </w:r>
      <w:r w:rsidRP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ения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 которой он собирается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вать документ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очная 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00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очно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очная форма / бюджетная и 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ая форма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33CAE" w:rsidRPr="00133CAE" w:rsidRDefault="005D4CA0" w:rsidP="00133CA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щаем внимание, что абитуриент может подавать на </w:t>
      </w:r>
      <w:r w:rsidRPr="00610E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ные форм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ения. При этом оформляется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0E66" w:rsidRPr="00610E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скольк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лект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ов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10E66"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кажд</w:t>
      </w:r>
      <w:r w:rsid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ю</w:t>
      </w:r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форму </w:t>
      </w:r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правлени</w:t>
      </w:r>
      <w:r w:rsid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я</w:t>
      </w:r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gramStart"/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дготовки</w:t>
      </w:r>
      <w:r w:rsid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7A1F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даются</w:t>
      </w:r>
      <w:proofErr w:type="gramEnd"/>
      <w:r w:rsidR="007A1F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окументы</w:t>
      </w:r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тдельно.</w:t>
      </w:r>
      <w:r w:rsidR="0052686D"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133CAE" w:rsidRPr="00133CAE" w:rsidRDefault="00133CAE" w:rsidP="00133CA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подачи документов абитуриент приходит лично в МГАХ (3 этаж 1 аудитория с 15.06.23 по </w:t>
      </w:r>
      <w:r w:rsidR="008E18D4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07.23 с 10.00 до 17.00) и заполняет необходимые документы для поступления или подать документ дистанционно через </w:t>
      </w:r>
      <w:bookmarkStart w:id="0" w:name="_Hlk89690522"/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ЕПГУ (</w:t>
      </w:r>
      <w:proofErr w:type="spellStart"/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суперсервис</w:t>
      </w:r>
      <w:proofErr w:type="spellEnd"/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оступление в вуз онлайн»). </w:t>
      </w:r>
    </w:p>
    <w:bookmarkEnd w:id="0"/>
    <w:p w:rsidR="00133CAE" w:rsidRPr="00133CAE" w:rsidRDefault="00133CAE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одачи документов необходимо иметь следующие документы:</w:t>
      </w:r>
    </w:p>
    <w:p w:rsidR="00133CAE" w:rsidRPr="00133CAE" w:rsidRDefault="00133CAE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1)Фото 3х4;</w:t>
      </w:r>
    </w:p>
    <w:p w:rsidR="00133CAE" w:rsidRPr="00133CAE" w:rsidRDefault="00133CAE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Документ, удостоверяющий личность (паспорт), -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ию (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заполненные </w:t>
      </w:r>
      <w:proofErr w:type="gramStart"/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аницы)  этого</w:t>
      </w:r>
      <w:proofErr w:type="gramEnd"/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а;</w:t>
      </w:r>
    </w:p>
    <w:p w:rsidR="00133CAE" w:rsidRPr="00133CAE" w:rsidRDefault="00133CAE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3) СНИЛС (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его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ия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133CAE" w:rsidRPr="00133CAE" w:rsidRDefault="00133CAE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Для юношей (мужчин) приписное свидетельство или военный билет.  Иметь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игинал 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пию 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се заполненные страницы) документа; </w:t>
      </w:r>
    </w:p>
    <w:p w:rsidR="00133CAE" w:rsidRPr="00133CAE" w:rsidRDefault="00133CAE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Диплом </w:t>
      </w:r>
      <w:r w:rsidR="002879D2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О (</w:t>
      </w:r>
      <w:r w:rsidR="002879D2">
        <w:rPr>
          <w:rFonts w:ascii="Times New Roman" w:eastAsia="Times New Roman" w:hAnsi="Times New Roman" w:cs="Times New Roman"/>
          <w:sz w:val="23"/>
          <w:szCs w:val="23"/>
          <w:lang w:eastAsia="ru-RU"/>
        </w:rPr>
        <w:t>диплом бакалавра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его </w:t>
      </w:r>
      <w:r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ия</w:t>
      </w:r>
      <w:r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133CAE" w:rsidRPr="00133CAE" w:rsidRDefault="002879D2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Для абитуриентов </w:t>
      </w:r>
      <w:r w:rsidR="00133CAE"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целевым направлением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ить: </w:t>
      </w:r>
      <w:r w:rsidR="00133CAE"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прос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организации о целевом месте, </w:t>
      </w:r>
      <w:r w:rsidR="00133CAE"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о целевом обучении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дписью и печатью направляющей стороны (</w:t>
      </w:r>
      <w:r w:rsidR="00133CAE"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ы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133CAE" w:rsidRPr="00133CAE" w:rsidRDefault="002879D2" w:rsidP="00133CAE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Для иностранных абитуриентов – сертификат РКИ (русский как иностранный, </w:t>
      </w:r>
      <w:r w:rsidR="00133CAE" w:rsidRPr="00133CA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="00133CAE" w:rsidRPr="00133CAE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094EDF" w:rsidRPr="00094EDF" w:rsidRDefault="00094EDF" w:rsidP="00094EDF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4EDF">
        <w:rPr>
          <w:rFonts w:ascii="Times New Roman" w:eastAsia="Times New Roman" w:hAnsi="Times New Roman" w:cs="Times New Roman"/>
          <w:sz w:val="23"/>
          <w:szCs w:val="23"/>
          <w:lang w:eastAsia="ru-RU"/>
        </w:rPr>
        <w:t>Абитуриент далее должен ознакомиться с расписанием вступительных испытаний и консультаций (см. на сайте). Посещение консультаций ОБЯЗАТЕЛЬНО!</w:t>
      </w:r>
    </w:p>
    <w:p w:rsidR="002879D2" w:rsidRPr="002879D2" w:rsidRDefault="00094EDF" w:rsidP="002879D2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094E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тупительные испытания (творческие): явка строго по расписанию экзаменов </w:t>
      </w:r>
      <w:r w:rsidR="002879D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094E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м.  сайт) </w:t>
      </w:r>
      <w:r w:rsidRPr="0004022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НЕ ОПАЗДЫВАТЬ!</w:t>
      </w:r>
    </w:p>
    <w:p w:rsidR="002879D2" w:rsidRPr="002879D2" w:rsidRDefault="002879D2" w:rsidP="002879D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P</w:t>
      </w:r>
      <w:r w:rsidRPr="002879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Pr="005F7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обеседование по научно-исследовательской работе. </w:t>
      </w:r>
      <w:r w:rsidRPr="005F78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битуриенты должны предоставить </w:t>
      </w:r>
      <w:r w:rsidRPr="005F7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учно-исследовательскую работу</w:t>
      </w:r>
      <w:r w:rsidRPr="005F78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ипломная работа за бакалавриат, научная статья, выступление на научной конференции и т.п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исьменной форме) и </w:t>
      </w:r>
      <w:r w:rsidRPr="002879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меть презентовать устн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879D2" w:rsidRPr="002879D2" w:rsidRDefault="002879D2" w:rsidP="00094EDF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79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ле сдачи вступительных испытаний абитуриент ждет решения приемной комиссии </w:t>
      </w:r>
      <w:r w:rsidRPr="00F157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рекомендации к зачислению - 27 июля 2023 года</w:t>
      </w:r>
      <w:r w:rsidRPr="002879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нкурсные списки и результаты вступительных испытаний публикуются с номерами СНИЛС).  Рекомендованные к зачислению действуют в соответствии с «Памяткой абитуриенту».</w:t>
      </w:r>
    </w:p>
    <w:p w:rsidR="00094EDF" w:rsidRPr="002879D2" w:rsidRDefault="00094EDF" w:rsidP="00C679C9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79D2" w:rsidRPr="005F78EC" w:rsidRDefault="002879D2" w:rsidP="005F78E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79D2" w:rsidRPr="002879D2" w:rsidRDefault="002879D2" w:rsidP="002879D2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79D2" w:rsidRPr="00040221" w:rsidRDefault="002879D2" w:rsidP="002879D2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4EDF" w:rsidRPr="00317085" w:rsidRDefault="00094EDF" w:rsidP="00094EDF">
      <w:pPr>
        <w:jc w:val="center"/>
        <w:rPr>
          <w:rFonts w:ascii="Times New Roman" w:hAnsi="Times New Roman" w:cs="Times New Roman"/>
          <w:b/>
          <w:sz w:val="36"/>
        </w:rPr>
      </w:pPr>
      <w:r w:rsidRPr="003F7331">
        <w:rPr>
          <w:rFonts w:ascii="Times New Roman" w:hAnsi="Times New Roman" w:cs="Times New Roman"/>
          <w:b/>
          <w:sz w:val="36"/>
        </w:rPr>
        <w:t xml:space="preserve">ПАМЯТКА ДЛЯ </w:t>
      </w:r>
      <w:r>
        <w:rPr>
          <w:rFonts w:ascii="Times New Roman" w:hAnsi="Times New Roman" w:cs="Times New Roman"/>
          <w:b/>
          <w:sz w:val="36"/>
        </w:rPr>
        <w:t xml:space="preserve">РЕКОМЕДОВАННЫХ К ЗАЧИСЛЕНИЮ АБИТУРИЕНТОВ </w:t>
      </w:r>
    </w:p>
    <w:p w:rsidR="00094EDF" w:rsidRDefault="00094EDF" w:rsidP="00094EDF">
      <w:pPr>
        <w:contextualSpacing/>
        <w:jc w:val="both"/>
        <w:rPr>
          <w:rFonts w:ascii="Times New Roman" w:hAnsi="Times New Roman" w:cs="Times New Roman"/>
          <w:sz w:val="28"/>
        </w:rPr>
      </w:pPr>
      <w:r w:rsidRPr="00DD2CBF">
        <w:rPr>
          <w:rFonts w:ascii="Times New Roman" w:hAnsi="Times New Roman" w:cs="Times New Roman"/>
          <w:sz w:val="28"/>
        </w:rPr>
        <w:t>1.</w:t>
      </w:r>
      <w:r w:rsidRPr="001556B7">
        <w:rPr>
          <w:rFonts w:ascii="Times New Roman" w:hAnsi="Times New Roman" w:cs="Times New Roman"/>
          <w:b/>
          <w:sz w:val="28"/>
        </w:rPr>
        <w:t>Рекомендованные</w:t>
      </w:r>
      <w:r w:rsidR="002879D2" w:rsidRPr="001556B7">
        <w:rPr>
          <w:rFonts w:ascii="Times New Roman" w:hAnsi="Times New Roman" w:cs="Times New Roman"/>
          <w:b/>
          <w:sz w:val="28"/>
        </w:rPr>
        <w:t xml:space="preserve"> к зачислению</w:t>
      </w:r>
      <w:r w:rsidRPr="00DD2CBF">
        <w:rPr>
          <w:rFonts w:ascii="Times New Roman" w:hAnsi="Times New Roman" w:cs="Times New Roman"/>
          <w:sz w:val="28"/>
        </w:rPr>
        <w:t xml:space="preserve"> абитуриенты</w:t>
      </w:r>
      <w:r w:rsidR="001556B7">
        <w:rPr>
          <w:rFonts w:ascii="Times New Roman" w:hAnsi="Times New Roman" w:cs="Times New Roman"/>
          <w:sz w:val="28"/>
        </w:rPr>
        <w:t xml:space="preserve"> – </w:t>
      </w:r>
      <w:r w:rsidR="001556B7" w:rsidRPr="001556B7">
        <w:rPr>
          <w:rFonts w:ascii="Times New Roman" w:hAnsi="Times New Roman" w:cs="Times New Roman"/>
          <w:b/>
          <w:sz w:val="28"/>
        </w:rPr>
        <w:t>27 июля 2023 года</w:t>
      </w:r>
      <w:r w:rsidR="001556B7">
        <w:rPr>
          <w:rFonts w:ascii="Times New Roman" w:hAnsi="Times New Roman" w:cs="Times New Roman"/>
          <w:sz w:val="28"/>
        </w:rPr>
        <w:t xml:space="preserve"> - </w:t>
      </w:r>
      <w:r w:rsidR="001556B7" w:rsidRPr="00DD2CBF">
        <w:rPr>
          <w:rFonts w:ascii="Times New Roman" w:hAnsi="Times New Roman" w:cs="Times New Roman"/>
          <w:sz w:val="28"/>
        </w:rPr>
        <w:t>внимательно</w:t>
      </w:r>
      <w:r w:rsidRPr="00DD2CBF">
        <w:rPr>
          <w:rFonts w:ascii="Times New Roman" w:hAnsi="Times New Roman" w:cs="Times New Roman"/>
          <w:sz w:val="28"/>
        </w:rPr>
        <w:t xml:space="preserve"> читают </w:t>
      </w:r>
      <w:r>
        <w:rPr>
          <w:rFonts w:ascii="Times New Roman" w:hAnsi="Times New Roman" w:cs="Times New Roman"/>
          <w:sz w:val="28"/>
        </w:rPr>
        <w:t>«</w:t>
      </w:r>
      <w:r w:rsidRPr="00DD2CBF">
        <w:rPr>
          <w:rFonts w:ascii="Times New Roman" w:hAnsi="Times New Roman" w:cs="Times New Roman"/>
          <w:b/>
          <w:sz w:val="28"/>
        </w:rPr>
        <w:t>Памятку</w:t>
      </w:r>
      <w:r>
        <w:rPr>
          <w:rFonts w:ascii="Times New Roman" w:hAnsi="Times New Roman" w:cs="Times New Roman"/>
          <w:sz w:val="28"/>
        </w:rPr>
        <w:t>»;</w:t>
      </w:r>
    </w:p>
    <w:p w:rsidR="00094EDF" w:rsidRDefault="00094EDF" w:rsidP="00094EDF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2CBF">
        <w:rPr>
          <w:rFonts w:ascii="Times New Roman" w:hAnsi="Times New Roman" w:cs="Times New Roman"/>
          <w:b/>
          <w:sz w:val="28"/>
        </w:rPr>
        <w:t>Рекомендованные на бюджет</w:t>
      </w:r>
      <w:r>
        <w:rPr>
          <w:rFonts w:ascii="Times New Roman" w:hAnsi="Times New Roman" w:cs="Times New Roman"/>
          <w:sz w:val="28"/>
        </w:rPr>
        <w:t xml:space="preserve"> - </w:t>
      </w:r>
      <w:r w:rsidRPr="00DD2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е позднее </w:t>
      </w:r>
      <w:r w:rsidR="001556B7" w:rsidRPr="001556B7">
        <w:rPr>
          <w:rFonts w:ascii="Times New Roman" w:hAnsi="Times New Roman" w:cs="Times New Roman"/>
          <w:b/>
          <w:sz w:val="28"/>
        </w:rPr>
        <w:t>4 августа 2023</w:t>
      </w:r>
      <w:r w:rsidRPr="001556B7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должны сдать в </w:t>
      </w:r>
      <w:r w:rsidR="001556B7">
        <w:rPr>
          <w:rFonts w:ascii="Times New Roman" w:hAnsi="Times New Roman" w:cs="Times New Roman"/>
          <w:sz w:val="28"/>
        </w:rPr>
        <w:t>30 кабинет</w:t>
      </w:r>
      <w:r w:rsidR="001556B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3-й этаж лично </w:t>
      </w:r>
      <w:r w:rsidRPr="001556B7">
        <w:rPr>
          <w:rFonts w:ascii="Times New Roman" w:hAnsi="Times New Roman" w:cs="Times New Roman"/>
          <w:b/>
          <w:sz w:val="28"/>
        </w:rPr>
        <w:t>оригинал диплома ВО</w:t>
      </w:r>
      <w:r w:rsidR="005F78EC">
        <w:rPr>
          <w:rFonts w:ascii="Times New Roman" w:hAnsi="Times New Roman" w:cs="Times New Roman"/>
          <w:sz w:val="28"/>
        </w:rPr>
        <w:t xml:space="preserve"> (</w:t>
      </w:r>
      <w:r w:rsidR="001556B7">
        <w:rPr>
          <w:rFonts w:ascii="Times New Roman" w:hAnsi="Times New Roman" w:cs="Times New Roman"/>
          <w:sz w:val="28"/>
        </w:rPr>
        <w:t xml:space="preserve">диплом </w:t>
      </w:r>
      <w:r w:rsidR="005F78EC">
        <w:rPr>
          <w:rFonts w:ascii="Times New Roman" w:hAnsi="Times New Roman" w:cs="Times New Roman"/>
          <w:sz w:val="28"/>
        </w:rPr>
        <w:t>бакалавр</w:t>
      </w:r>
      <w:r w:rsidR="001556B7">
        <w:rPr>
          <w:rFonts w:ascii="Times New Roman" w:hAnsi="Times New Roman" w:cs="Times New Roman"/>
          <w:sz w:val="28"/>
        </w:rPr>
        <w:t xml:space="preserve">а или </w:t>
      </w:r>
      <w:r w:rsidR="005F78EC">
        <w:rPr>
          <w:rFonts w:ascii="Times New Roman" w:hAnsi="Times New Roman" w:cs="Times New Roman"/>
          <w:sz w:val="28"/>
        </w:rPr>
        <w:t>специали</w:t>
      </w:r>
      <w:r w:rsidR="001556B7">
        <w:rPr>
          <w:rFonts w:ascii="Times New Roman" w:hAnsi="Times New Roman" w:cs="Times New Roman"/>
          <w:sz w:val="28"/>
        </w:rPr>
        <w:t>ста</w:t>
      </w:r>
      <w:r>
        <w:rPr>
          <w:rFonts w:ascii="Times New Roman" w:hAnsi="Times New Roman" w:cs="Times New Roman"/>
          <w:sz w:val="28"/>
        </w:rPr>
        <w:t xml:space="preserve">); </w:t>
      </w:r>
    </w:p>
    <w:p w:rsidR="00094EDF" w:rsidRDefault="00094EDF" w:rsidP="00094ED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BF">
        <w:rPr>
          <w:rFonts w:ascii="Times New Roman" w:hAnsi="Times New Roman" w:cs="Times New Roman"/>
          <w:sz w:val="28"/>
        </w:rPr>
        <w:t xml:space="preserve">3. </w:t>
      </w:r>
      <w:r w:rsidRPr="00DD2CBF">
        <w:rPr>
          <w:rFonts w:ascii="Times New Roman" w:hAnsi="Times New Roman" w:cs="Times New Roman"/>
          <w:b/>
          <w:sz w:val="28"/>
        </w:rPr>
        <w:t>Рекомендованные на платное обучение</w:t>
      </w:r>
      <w:r>
        <w:rPr>
          <w:rFonts w:ascii="Times New Roman" w:hAnsi="Times New Roman" w:cs="Times New Roman"/>
          <w:b/>
          <w:sz w:val="28"/>
        </w:rPr>
        <w:t xml:space="preserve"> (в том числе абитуриенты </w:t>
      </w:r>
      <w:r w:rsidR="001556B7">
        <w:rPr>
          <w:rFonts w:ascii="Times New Roman" w:hAnsi="Times New Roman" w:cs="Times New Roman"/>
          <w:b/>
          <w:sz w:val="28"/>
        </w:rPr>
        <w:t>очно-</w:t>
      </w:r>
      <w:r>
        <w:rPr>
          <w:rFonts w:ascii="Times New Roman" w:hAnsi="Times New Roman" w:cs="Times New Roman"/>
          <w:b/>
          <w:sz w:val="28"/>
        </w:rPr>
        <w:t>заочной формы обучения)</w:t>
      </w:r>
      <w:r w:rsidRPr="00DD2CBF">
        <w:rPr>
          <w:rFonts w:ascii="Times New Roman" w:hAnsi="Times New Roman" w:cs="Times New Roman"/>
          <w:b/>
          <w:sz w:val="28"/>
        </w:rPr>
        <w:t xml:space="preserve">- </w:t>
      </w:r>
      <w:r w:rsidRPr="00DD2CBF">
        <w:rPr>
          <w:rFonts w:ascii="Times New Roman" w:hAnsi="Times New Roman" w:cs="Times New Roman"/>
          <w:sz w:val="28"/>
        </w:rPr>
        <w:t>не позднее</w:t>
      </w:r>
      <w:r w:rsidRPr="00DD2CBF">
        <w:rPr>
          <w:rFonts w:ascii="Times New Roman" w:hAnsi="Times New Roman" w:cs="Times New Roman"/>
          <w:b/>
          <w:sz w:val="28"/>
        </w:rPr>
        <w:t xml:space="preserve"> </w:t>
      </w:r>
      <w:r w:rsidR="001556B7">
        <w:rPr>
          <w:rFonts w:ascii="Times New Roman" w:hAnsi="Times New Roman" w:cs="Times New Roman"/>
          <w:b/>
          <w:sz w:val="28"/>
        </w:rPr>
        <w:t>4</w:t>
      </w:r>
      <w:r w:rsidRPr="00DD2CBF">
        <w:rPr>
          <w:rFonts w:ascii="Times New Roman" w:hAnsi="Times New Roman" w:cs="Times New Roman"/>
          <w:sz w:val="28"/>
        </w:rPr>
        <w:t xml:space="preserve"> </w:t>
      </w:r>
      <w:r w:rsidR="001556B7" w:rsidRPr="001556B7">
        <w:rPr>
          <w:rFonts w:ascii="Times New Roman" w:hAnsi="Times New Roman" w:cs="Times New Roman"/>
          <w:b/>
          <w:sz w:val="28"/>
        </w:rPr>
        <w:t xml:space="preserve">августа </w:t>
      </w:r>
      <w:r w:rsidRPr="001556B7">
        <w:rPr>
          <w:rFonts w:ascii="Times New Roman" w:hAnsi="Times New Roman" w:cs="Times New Roman"/>
          <w:b/>
          <w:sz w:val="28"/>
        </w:rPr>
        <w:t>202</w:t>
      </w:r>
      <w:r w:rsidR="001556B7" w:rsidRPr="001556B7">
        <w:rPr>
          <w:rFonts w:ascii="Times New Roman" w:hAnsi="Times New Roman" w:cs="Times New Roman"/>
          <w:b/>
          <w:sz w:val="28"/>
        </w:rPr>
        <w:t>3</w:t>
      </w:r>
      <w:r w:rsidRPr="00DD2CBF">
        <w:rPr>
          <w:rFonts w:ascii="Times New Roman" w:hAnsi="Times New Roman" w:cs="Times New Roman"/>
          <w:sz w:val="28"/>
        </w:rPr>
        <w:t xml:space="preserve"> года должны</w:t>
      </w:r>
      <w:r>
        <w:rPr>
          <w:rFonts w:ascii="Times New Roman" w:hAnsi="Times New Roman" w:cs="Times New Roman"/>
          <w:sz w:val="28"/>
        </w:rPr>
        <w:t xml:space="preserve"> заполнить в </w:t>
      </w:r>
      <w:r w:rsidRPr="00DD2CBF">
        <w:rPr>
          <w:rFonts w:ascii="Times New Roman" w:hAnsi="Times New Roman" w:cs="Times New Roman"/>
          <w:sz w:val="28"/>
        </w:rPr>
        <w:t>деканат</w:t>
      </w:r>
      <w:r>
        <w:rPr>
          <w:rFonts w:ascii="Times New Roman" w:hAnsi="Times New Roman" w:cs="Times New Roman"/>
          <w:sz w:val="28"/>
        </w:rPr>
        <w:t>е</w:t>
      </w:r>
      <w:r w:rsidRPr="00DD2CBF">
        <w:rPr>
          <w:rFonts w:ascii="Times New Roman" w:hAnsi="Times New Roman" w:cs="Times New Roman"/>
          <w:sz w:val="28"/>
        </w:rPr>
        <w:t xml:space="preserve"> </w:t>
      </w:r>
      <w:r w:rsidRPr="00DD2CB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говор </w:t>
      </w:r>
      <w:r w:rsidR="001556B7">
        <w:rPr>
          <w:rFonts w:ascii="Times New Roman" w:hAnsi="Times New Roman" w:cs="Times New Roman"/>
          <w:b/>
          <w:sz w:val="28"/>
          <w:szCs w:val="28"/>
          <w:u w:val="single"/>
        </w:rPr>
        <w:t>об</w:t>
      </w:r>
      <w:r w:rsidRPr="00DD2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</w:t>
      </w:r>
      <w:r w:rsidR="001556B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D2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-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CBF">
        <w:rPr>
          <w:rFonts w:ascii="Times New Roman" w:hAnsi="Times New Roman" w:cs="Times New Roman"/>
          <w:sz w:val="28"/>
          <w:szCs w:val="28"/>
        </w:rPr>
        <w:t xml:space="preserve">Оплату за обучение в первом семестре необходимо произвести через Сбербанк до </w:t>
      </w:r>
      <w:r w:rsidRPr="00DD2CBF">
        <w:rPr>
          <w:rFonts w:ascii="Times New Roman" w:hAnsi="Times New Roman" w:cs="Times New Roman"/>
          <w:b/>
          <w:sz w:val="28"/>
          <w:szCs w:val="28"/>
        </w:rPr>
        <w:t>1 сентября 202</w:t>
      </w:r>
      <w:r w:rsidR="001556B7">
        <w:rPr>
          <w:rFonts w:ascii="Times New Roman" w:hAnsi="Times New Roman" w:cs="Times New Roman"/>
          <w:b/>
          <w:sz w:val="28"/>
          <w:szCs w:val="28"/>
        </w:rPr>
        <w:t>3</w:t>
      </w:r>
      <w:r w:rsidRPr="00DD2CBF">
        <w:rPr>
          <w:rFonts w:ascii="Times New Roman" w:hAnsi="Times New Roman" w:cs="Times New Roman"/>
          <w:b/>
          <w:sz w:val="28"/>
          <w:szCs w:val="28"/>
        </w:rPr>
        <w:t xml:space="preserve"> года (или в бухгалтерии МГАХ – 15 </w:t>
      </w:r>
      <w:proofErr w:type="spellStart"/>
      <w:r w:rsidRPr="00DD2CB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D2CBF">
        <w:rPr>
          <w:rFonts w:ascii="Times New Roman" w:hAnsi="Times New Roman" w:cs="Times New Roman"/>
          <w:b/>
          <w:sz w:val="28"/>
          <w:szCs w:val="28"/>
        </w:rPr>
        <w:t>. 1 этаж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25 августа</w:t>
      </w:r>
      <w:r w:rsidRPr="00DD2CB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94EDF" w:rsidRDefault="00094EDF" w:rsidP="00094E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81A04">
        <w:rPr>
          <w:rFonts w:ascii="Times New Roman" w:hAnsi="Times New Roman" w:cs="Times New Roman"/>
          <w:bCs/>
          <w:sz w:val="28"/>
          <w:szCs w:val="28"/>
        </w:rPr>
        <w:t>.</w:t>
      </w:r>
      <w:r w:rsidRPr="00681A04">
        <w:rPr>
          <w:rFonts w:ascii="Times New Roman" w:hAnsi="Times New Roman" w:cs="Times New Roman"/>
          <w:b/>
          <w:bCs/>
          <w:sz w:val="28"/>
          <w:szCs w:val="28"/>
        </w:rPr>
        <w:t>Приказ о зачислении</w:t>
      </w:r>
      <w:r w:rsidRPr="00681A04">
        <w:rPr>
          <w:rFonts w:ascii="Times New Roman" w:hAnsi="Times New Roman" w:cs="Times New Roman"/>
          <w:sz w:val="28"/>
          <w:szCs w:val="28"/>
        </w:rPr>
        <w:t xml:space="preserve"> в состав студентов МГАХ будет опубликован на сайте МГАХ </w:t>
      </w:r>
      <w:r w:rsidRPr="001556B7">
        <w:rPr>
          <w:rFonts w:ascii="Times New Roman" w:hAnsi="Times New Roman" w:cs="Times New Roman"/>
          <w:b/>
          <w:sz w:val="28"/>
          <w:szCs w:val="28"/>
        </w:rPr>
        <w:t>5 августа 202</w:t>
      </w:r>
      <w:r w:rsidR="001556B7" w:rsidRPr="001556B7">
        <w:rPr>
          <w:rFonts w:ascii="Times New Roman" w:hAnsi="Times New Roman" w:cs="Times New Roman"/>
          <w:b/>
          <w:sz w:val="28"/>
          <w:szCs w:val="28"/>
        </w:rPr>
        <w:t>3</w:t>
      </w:r>
      <w:r w:rsidRPr="001556B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81A04">
        <w:rPr>
          <w:rFonts w:ascii="Times New Roman" w:hAnsi="Times New Roman" w:cs="Times New Roman"/>
          <w:sz w:val="28"/>
          <w:szCs w:val="28"/>
        </w:rPr>
        <w:t>.</w:t>
      </w:r>
    </w:p>
    <w:p w:rsidR="00094EDF" w:rsidRPr="00681A04" w:rsidRDefault="00094EDF" w:rsidP="00094E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1A04">
        <w:rPr>
          <w:rFonts w:ascii="Times New Roman" w:hAnsi="Times New Roman" w:cs="Times New Roman"/>
          <w:sz w:val="28"/>
          <w:szCs w:val="28"/>
        </w:rPr>
        <w:t>. Юноши призывного возраста могут получить справки: 1.О рекомендации к зачислению – после 2</w:t>
      </w:r>
      <w:r w:rsidR="001556B7">
        <w:rPr>
          <w:rFonts w:ascii="Times New Roman" w:hAnsi="Times New Roman" w:cs="Times New Roman"/>
          <w:sz w:val="28"/>
          <w:szCs w:val="28"/>
        </w:rPr>
        <w:t>7</w:t>
      </w:r>
      <w:r w:rsidRPr="00681A04">
        <w:rPr>
          <w:rFonts w:ascii="Times New Roman" w:hAnsi="Times New Roman" w:cs="Times New Roman"/>
          <w:sz w:val="28"/>
          <w:szCs w:val="28"/>
        </w:rPr>
        <w:t>.07.202</w:t>
      </w:r>
      <w:r w:rsidR="001556B7">
        <w:rPr>
          <w:rFonts w:ascii="Times New Roman" w:hAnsi="Times New Roman" w:cs="Times New Roman"/>
          <w:sz w:val="28"/>
          <w:szCs w:val="28"/>
        </w:rPr>
        <w:t>3</w:t>
      </w:r>
      <w:r w:rsidRPr="00681A04">
        <w:rPr>
          <w:rFonts w:ascii="Times New Roman" w:hAnsi="Times New Roman" w:cs="Times New Roman"/>
          <w:sz w:val="28"/>
          <w:szCs w:val="28"/>
        </w:rPr>
        <w:t xml:space="preserve">; 2. О зачислении в состав студентов МГАХ посл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1A04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1556B7">
        <w:rPr>
          <w:rFonts w:ascii="Times New Roman" w:hAnsi="Times New Roman" w:cs="Times New Roman"/>
          <w:sz w:val="28"/>
          <w:szCs w:val="28"/>
        </w:rPr>
        <w:t>3</w:t>
      </w:r>
      <w:r w:rsidRPr="00681A04">
        <w:rPr>
          <w:rFonts w:ascii="Times New Roman" w:hAnsi="Times New Roman" w:cs="Times New Roman"/>
          <w:sz w:val="28"/>
          <w:szCs w:val="28"/>
        </w:rPr>
        <w:t xml:space="preserve"> года в отделе документарного обеспечения (1 этаж 10 кабинет)</w:t>
      </w:r>
    </w:p>
    <w:p w:rsidR="00094EDF" w:rsidRPr="00317085" w:rsidRDefault="00094EDF" w:rsidP="00094EDF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4EDF" w:rsidRPr="00522B99" w:rsidRDefault="00094EDF" w:rsidP="00094EDF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64F2" w:rsidRDefault="00C864F2" w:rsidP="00C864F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" w:name="_GoBack"/>
      <w:bookmarkEnd w:id="1"/>
    </w:p>
    <w:p w:rsidR="00C864F2" w:rsidRPr="00C864F2" w:rsidRDefault="00C864F2" w:rsidP="00C864F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4CA0" w:rsidRDefault="005D4CA0" w:rsidP="00A072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4CA0" w:rsidRDefault="005D4CA0" w:rsidP="00A072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4CA0" w:rsidRDefault="005D4CA0" w:rsidP="00A072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4CA0" w:rsidRDefault="005D4CA0" w:rsidP="00A072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B7062" w:rsidRPr="009B7062" w:rsidRDefault="009B7062" w:rsidP="009B7062">
      <w:pPr>
        <w:jc w:val="center"/>
        <w:rPr>
          <w:rFonts w:ascii="Times New Roman" w:hAnsi="Times New Roman" w:cs="Times New Roman"/>
          <w:b/>
          <w:u w:val="single"/>
        </w:rPr>
      </w:pPr>
    </w:p>
    <w:sectPr w:rsidR="009B7062" w:rsidRPr="009B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C9"/>
    <w:multiLevelType w:val="hybridMultilevel"/>
    <w:tmpl w:val="83F48B8E"/>
    <w:lvl w:ilvl="0" w:tplc="3DE856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A1D89"/>
    <w:multiLevelType w:val="hybridMultilevel"/>
    <w:tmpl w:val="6C6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16B"/>
    <w:multiLevelType w:val="multilevel"/>
    <w:tmpl w:val="DE08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61D39"/>
    <w:multiLevelType w:val="hybridMultilevel"/>
    <w:tmpl w:val="838C0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9B0746"/>
    <w:multiLevelType w:val="hybridMultilevel"/>
    <w:tmpl w:val="F588F740"/>
    <w:lvl w:ilvl="0" w:tplc="48B0D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9DD"/>
    <w:multiLevelType w:val="hybridMultilevel"/>
    <w:tmpl w:val="D3F60E46"/>
    <w:lvl w:ilvl="0" w:tplc="48B0D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1"/>
    <w:rsid w:val="0000191B"/>
    <w:rsid w:val="00031539"/>
    <w:rsid w:val="00040221"/>
    <w:rsid w:val="000418CD"/>
    <w:rsid w:val="00042C74"/>
    <w:rsid w:val="00047A46"/>
    <w:rsid w:val="0005055E"/>
    <w:rsid w:val="0005733B"/>
    <w:rsid w:val="00057406"/>
    <w:rsid w:val="000614AB"/>
    <w:rsid w:val="000654A9"/>
    <w:rsid w:val="00084009"/>
    <w:rsid w:val="00090FF8"/>
    <w:rsid w:val="00091723"/>
    <w:rsid w:val="000930F7"/>
    <w:rsid w:val="0009333C"/>
    <w:rsid w:val="00094EDF"/>
    <w:rsid w:val="000A11F7"/>
    <w:rsid w:val="000A6997"/>
    <w:rsid w:val="000B2B3D"/>
    <w:rsid w:val="000B53D3"/>
    <w:rsid w:val="000B5702"/>
    <w:rsid w:val="000B6694"/>
    <w:rsid w:val="000C53F8"/>
    <w:rsid w:val="000D0F98"/>
    <w:rsid w:val="000D647C"/>
    <w:rsid w:val="000E3538"/>
    <w:rsid w:val="000E45D9"/>
    <w:rsid w:val="000E54CA"/>
    <w:rsid w:val="000F302A"/>
    <w:rsid w:val="000F5B59"/>
    <w:rsid w:val="00100C7B"/>
    <w:rsid w:val="00102F74"/>
    <w:rsid w:val="0010531B"/>
    <w:rsid w:val="001148B8"/>
    <w:rsid w:val="001216AB"/>
    <w:rsid w:val="001230ED"/>
    <w:rsid w:val="00125B83"/>
    <w:rsid w:val="00131C57"/>
    <w:rsid w:val="001327DB"/>
    <w:rsid w:val="00133CAE"/>
    <w:rsid w:val="001352FF"/>
    <w:rsid w:val="00140AD1"/>
    <w:rsid w:val="00143A82"/>
    <w:rsid w:val="0014633D"/>
    <w:rsid w:val="00147606"/>
    <w:rsid w:val="00147C1C"/>
    <w:rsid w:val="00147CA9"/>
    <w:rsid w:val="0015150C"/>
    <w:rsid w:val="00152958"/>
    <w:rsid w:val="00152C89"/>
    <w:rsid w:val="001556B7"/>
    <w:rsid w:val="001608BB"/>
    <w:rsid w:val="00161CB7"/>
    <w:rsid w:val="00162927"/>
    <w:rsid w:val="001643FD"/>
    <w:rsid w:val="001649A3"/>
    <w:rsid w:val="00175B27"/>
    <w:rsid w:val="0019163C"/>
    <w:rsid w:val="001A2600"/>
    <w:rsid w:val="001A5355"/>
    <w:rsid w:val="001A5A2E"/>
    <w:rsid w:val="001A5D05"/>
    <w:rsid w:val="001A5E11"/>
    <w:rsid w:val="001A61C9"/>
    <w:rsid w:val="001B79A3"/>
    <w:rsid w:val="001C0B49"/>
    <w:rsid w:val="001C1F81"/>
    <w:rsid w:val="001D2963"/>
    <w:rsid w:val="001D2D0B"/>
    <w:rsid w:val="001D5F7C"/>
    <w:rsid w:val="001D785E"/>
    <w:rsid w:val="001F1C53"/>
    <w:rsid w:val="002031B0"/>
    <w:rsid w:val="00220907"/>
    <w:rsid w:val="00223373"/>
    <w:rsid w:val="002235A1"/>
    <w:rsid w:val="00224F81"/>
    <w:rsid w:val="00226B50"/>
    <w:rsid w:val="0023639D"/>
    <w:rsid w:val="002365E7"/>
    <w:rsid w:val="00243117"/>
    <w:rsid w:val="00247B75"/>
    <w:rsid w:val="00260481"/>
    <w:rsid w:val="00265E30"/>
    <w:rsid w:val="00270583"/>
    <w:rsid w:val="002724B8"/>
    <w:rsid w:val="00272D71"/>
    <w:rsid w:val="00283C00"/>
    <w:rsid w:val="002879D2"/>
    <w:rsid w:val="002947DB"/>
    <w:rsid w:val="00297B3E"/>
    <w:rsid w:val="002A38AD"/>
    <w:rsid w:val="002A6527"/>
    <w:rsid w:val="002B6AD1"/>
    <w:rsid w:val="002C053C"/>
    <w:rsid w:val="002C1FEA"/>
    <w:rsid w:val="002C274E"/>
    <w:rsid w:val="002C4616"/>
    <w:rsid w:val="002C5721"/>
    <w:rsid w:val="002C6C2C"/>
    <w:rsid w:val="002D51D8"/>
    <w:rsid w:val="002F5D5F"/>
    <w:rsid w:val="00305FB0"/>
    <w:rsid w:val="0031313D"/>
    <w:rsid w:val="00315631"/>
    <w:rsid w:val="00321A5F"/>
    <w:rsid w:val="003267E4"/>
    <w:rsid w:val="00340499"/>
    <w:rsid w:val="00340FD3"/>
    <w:rsid w:val="00347181"/>
    <w:rsid w:val="00360AFF"/>
    <w:rsid w:val="003703FC"/>
    <w:rsid w:val="003959B3"/>
    <w:rsid w:val="00395C1A"/>
    <w:rsid w:val="003A184A"/>
    <w:rsid w:val="003A4227"/>
    <w:rsid w:val="003A6B1C"/>
    <w:rsid w:val="003C530D"/>
    <w:rsid w:val="003E354F"/>
    <w:rsid w:val="003E459A"/>
    <w:rsid w:val="003F3BF8"/>
    <w:rsid w:val="003F46B0"/>
    <w:rsid w:val="00402CBA"/>
    <w:rsid w:val="0040571F"/>
    <w:rsid w:val="0040582A"/>
    <w:rsid w:val="0040584E"/>
    <w:rsid w:val="00407612"/>
    <w:rsid w:val="00415DB9"/>
    <w:rsid w:val="00437826"/>
    <w:rsid w:val="00442948"/>
    <w:rsid w:val="004549B7"/>
    <w:rsid w:val="00463832"/>
    <w:rsid w:val="0047605A"/>
    <w:rsid w:val="00496238"/>
    <w:rsid w:val="00496285"/>
    <w:rsid w:val="004A1FE4"/>
    <w:rsid w:val="004A6965"/>
    <w:rsid w:val="004A778D"/>
    <w:rsid w:val="004B0457"/>
    <w:rsid w:val="004B44C2"/>
    <w:rsid w:val="004B70A7"/>
    <w:rsid w:val="004C301D"/>
    <w:rsid w:val="004C52C7"/>
    <w:rsid w:val="004C6039"/>
    <w:rsid w:val="004D2956"/>
    <w:rsid w:val="004D3C89"/>
    <w:rsid w:val="004E2D3B"/>
    <w:rsid w:val="004E3980"/>
    <w:rsid w:val="004E6AB8"/>
    <w:rsid w:val="004F3EBE"/>
    <w:rsid w:val="004F684A"/>
    <w:rsid w:val="00504839"/>
    <w:rsid w:val="005133CB"/>
    <w:rsid w:val="00520693"/>
    <w:rsid w:val="005213B6"/>
    <w:rsid w:val="00522B99"/>
    <w:rsid w:val="0052686D"/>
    <w:rsid w:val="00530F2D"/>
    <w:rsid w:val="005327DB"/>
    <w:rsid w:val="00536BB7"/>
    <w:rsid w:val="00543A3F"/>
    <w:rsid w:val="00554B30"/>
    <w:rsid w:val="005570D1"/>
    <w:rsid w:val="00573BC4"/>
    <w:rsid w:val="00577B5A"/>
    <w:rsid w:val="00591AB2"/>
    <w:rsid w:val="00591D87"/>
    <w:rsid w:val="00595F25"/>
    <w:rsid w:val="00596168"/>
    <w:rsid w:val="005A04BA"/>
    <w:rsid w:val="005A174F"/>
    <w:rsid w:val="005A3531"/>
    <w:rsid w:val="005B38B2"/>
    <w:rsid w:val="005C61F0"/>
    <w:rsid w:val="005C7A75"/>
    <w:rsid w:val="005D3AA8"/>
    <w:rsid w:val="005D4CA0"/>
    <w:rsid w:val="005E1F22"/>
    <w:rsid w:val="005F12CA"/>
    <w:rsid w:val="005F5148"/>
    <w:rsid w:val="005F78EC"/>
    <w:rsid w:val="006032FC"/>
    <w:rsid w:val="00603304"/>
    <w:rsid w:val="006067E9"/>
    <w:rsid w:val="00610E66"/>
    <w:rsid w:val="00610FA3"/>
    <w:rsid w:val="00614BFE"/>
    <w:rsid w:val="00616E69"/>
    <w:rsid w:val="006314CF"/>
    <w:rsid w:val="00631A9B"/>
    <w:rsid w:val="00632257"/>
    <w:rsid w:val="00634467"/>
    <w:rsid w:val="00636507"/>
    <w:rsid w:val="00636A37"/>
    <w:rsid w:val="00640492"/>
    <w:rsid w:val="0064757E"/>
    <w:rsid w:val="00650D25"/>
    <w:rsid w:val="006534AA"/>
    <w:rsid w:val="00666E01"/>
    <w:rsid w:val="00676254"/>
    <w:rsid w:val="00680FF3"/>
    <w:rsid w:val="00684380"/>
    <w:rsid w:val="006876B9"/>
    <w:rsid w:val="0069483A"/>
    <w:rsid w:val="006A1AE9"/>
    <w:rsid w:val="006A4FCB"/>
    <w:rsid w:val="006A5E42"/>
    <w:rsid w:val="006A6727"/>
    <w:rsid w:val="006B204E"/>
    <w:rsid w:val="006C0372"/>
    <w:rsid w:val="006C1009"/>
    <w:rsid w:val="006C7213"/>
    <w:rsid w:val="006D3121"/>
    <w:rsid w:val="006E3C74"/>
    <w:rsid w:val="006E4F19"/>
    <w:rsid w:val="006F05E9"/>
    <w:rsid w:val="006F4CCD"/>
    <w:rsid w:val="007044CC"/>
    <w:rsid w:val="00714F05"/>
    <w:rsid w:val="00715C8C"/>
    <w:rsid w:val="00717844"/>
    <w:rsid w:val="007318EB"/>
    <w:rsid w:val="00735B02"/>
    <w:rsid w:val="007412C5"/>
    <w:rsid w:val="00750252"/>
    <w:rsid w:val="00755BC4"/>
    <w:rsid w:val="00763E4E"/>
    <w:rsid w:val="0077693A"/>
    <w:rsid w:val="00781E49"/>
    <w:rsid w:val="00784694"/>
    <w:rsid w:val="00786292"/>
    <w:rsid w:val="0079454F"/>
    <w:rsid w:val="0079524B"/>
    <w:rsid w:val="007A1FC8"/>
    <w:rsid w:val="007A3584"/>
    <w:rsid w:val="007C016C"/>
    <w:rsid w:val="007C3A3E"/>
    <w:rsid w:val="007C46C1"/>
    <w:rsid w:val="007D0021"/>
    <w:rsid w:val="007D09AA"/>
    <w:rsid w:val="007D4C82"/>
    <w:rsid w:val="007E1528"/>
    <w:rsid w:val="007E2C73"/>
    <w:rsid w:val="007E3A5B"/>
    <w:rsid w:val="007E642E"/>
    <w:rsid w:val="007F1DDD"/>
    <w:rsid w:val="007F4DA5"/>
    <w:rsid w:val="007F5D07"/>
    <w:rsid w:val="007F7E3D"/>
    <w:rsid w:val="00800BEF"/>
    <w:rsid w:val="008055E4"/>
    <w:rsid w:val="00805EA8"/>
    <w:rsid w:val="008077C9"/>
    <w:rsid w:val="00810DBF"/>
    <w:rsid w:val="00817B40"/>
    <w:rsid w:val="008229DD"/>
    <w:rsid w:val="008339D3"/>
    <w:rsid w:val="00834352"/>
    <w:rsid w:val="0083455A"/>
    <w:rsid w:val="008350C1"/>
    <w:rsid w:val="00835E18"/>
    <w:rsid w:val="00840580"/>
    <w:rsid w:val="008504F3"/>
    <w:rsid w:val="00857311"/>
    <w:rsid w:val="00857E5D"/>
    <w:rsid w:val="0086592E"/>
    <w:rsid w:val="0086682E"/>
    <w:rsid w:val="00883269"/>
    <w:rsid w:val="00884689"/>
    <w:rsid w:val="0088639A"/>
    <w:rsid w:val="008948C4"/>
    <w:rsid w:val="008A1F24"/>
    <w:rsid w:val="008A3EBE"/>
    <w:rsid w:val="008B005E"/>
    <w:rsid w:val="008B2082"/>
    <w:rsid w:val="008B239C"/>
    <w:rsid w:val="008B2FF0"/>
    <w:rsid w:val="008B3D21"/>
    <w:rsid w:val="008D5DEA"/>
    <w:rsid w:val="008E18D4"/>
    <w:rsid w:val="008E2D99"/>
    <w:rsid w:val="008F1F66"/>
    <w:rsid w:val="00901BFB"/>
    <w:rsid w:val="009026C5"/>
    <w:rsid w:val="009033C0"/>
    <w:rsid w:val="009074D9"/>
    <w:rsid w:val="00910921"/>
    <w:rsid w:val="00914CD9"/>
    <w:rsid w:val="00917463"/>
    <w:rsid w:val="00917CBC"/>
    <w:rsid w:val="00935704"/>
    <w:rsid w:val="009414EA"/>
    <w:rsid w:val="00941AD4"/>
    <w:rsid w:val="00950541"/>
    <w:rsid w:val="009620D2"/>
    <w:rsid w:val="00972DAA"/>
    <w:rsid w:val="00973D16"/>
    <w:rsid w:val="00973FAA"/>
    <w:rsid w:val="009804E2"/>
    <w:rsid w:val="00984588"/>
    <w:rsid w:val="00987DA0"/>
    <w:rsid w:val="00990E81"/>
    <w:rsid w:val="009A3113"/>
    <w:rsid w:val="009B1B8A"/>
    <w:rsid w:val="009B1F8E"/>
    <w:rsid w:val="009B7062"/>
    <w:rsid w:val="009C11B8"/>
    <w:rsid w:val="009C2964"/>
    <w:rsid w:val="009C4D07"/>
    <w:rsid w:val="009C7003"/>
    <w:rsid w:val="009D6611"/>
    <w:rsid w:val="009D6D4B"/>
    <w:rsid w:val="009E3FED"/>
    <w:rsid w:val="009E7ADD"/>
    <w:rsid w:val="009E7C87"/>
    <w:rsid w:val="00A07281"/>
    <w:rsid w:val="00A14647"/>
    <w:rsid w:val="00A217ED"/>
    <w:rsid w:val="00A2370E"/>
    <w:rsid w:val="00A26840"/>
    <w:rsid w:val="00A271C0"/>
    <w:rsid w:val="00A712AF"/>
    <w:rsid w:val="00A82653"/>
    <w:rsid w:val="00A91C26"/>
    <w:rsid w:val="00AA65ED"/>
    <w:rsid w:val="00AB030B"/>
    <w:rsid w:val="00AB4BD6"/>
    <w:rsid w:val="00AB52BA"/>
    <w:rsid w:val="00AC49BB"/>
    <w:rsid w:val="00AC6655"/>
    <w:rsid w:val="00AD0295"/>
    <w:rsid w:val="00AD225E"/>
    <w:rsid w:val="00AD7DFA"/>
    <w:rsid w:val="00AE59BD"/>
    <w:rsid w:val="00AF136E"/>
    <w:rsid w:val="00B00084"/>
    <w:rsid w:val="00B014B8"/>
    <w:rsid w:val="00B07074"/>
    <w:rsid w:val="00B07EAE"/>
    <w:rsid w:val="00B22DAB"/>
    <w:rsid w:val="00B261EE"/>
    <w:rsid w:val="00B37ABC"/>
    <w:rsid w:val="00B432B8"/>
    <w:rsid w:val="00B527E8"/>
    <w:rsid w:val="00B53703"/>
    <w:rsid w:val="00B635AC"/>
    <w:rsid w:val="00B65768"/>
    <w:rsid w:val="00B73AC8"/>
    <w:rsid w:val="00B801CC"/>
    <w:rsid w:val="00B85497"/>
    <w:rsid w:val="00B869E6"/>
    <w:rsid w:val="00B927F1"/>
    <w:rsid w:val="00B94D95"/>
    <w:rsid w:val="00BB1564"/>
    <w:rsid w:val="00BB6336"/>
    <w:rsid w:val="00BC2CC2"/>
    <w:rsid w:val="00BC706E"/>
    <w:rsid w:val="00BD2D33"/>
    <w:rsid w:val="00BD7D91"/>
    <w:rsid w:val="00BE73B7"/>
    <w:rsid w:val="00C03A2B"/>
    <w:rsid w:val="00C34765"/>
    <w:rsid w:val="00C439DB"/>
    <w:rsid w:val="00C564C1"/>
    <w:rsid w:val="00C6020A"/>
    <w:rsid w:val="00C6077D"/>
    <w:rsid w:val="00C63AE5"/>
    <w:rsid w:val="00C66AA6"/>
    <w:rsid w:val="00C679C9"/>
    <w:rsid w:val="00C7277C"/>
    <w:rsid w:val="00C73CE8"/>
    <w:rsid w:val="00C75E2C"/>
    <w:rsid w:val="00C76189"/>
    <w:rsid w:val="00C81B95"/>
    <w:rsid w:val="00C81D32"/>
    <w:rsid w:val="00C864F2"/>
    <w:rsid w:val="00C87157"/>
    <w:rsid w:val="00C877F7"/>
    <w:rsid w:val="00C87D73"/>
    <w:rsid w:val="00C9034D"/>
    <w:rsid w:val="00C909BA"/>
    <w:rsid w:val="00C97752"/>
    <w:rsid w:val="00C97B21"/>
    <w:rsid w:val="00C97DD4"/>
    <w:rsid w:val="00CA620C"/>
    <w:rsid w:val="00CB1EB5"/>
    <w:rsid w:val="00CB2328"/>
    <w:rsid w:val="00CB351C"/>
    <w:rsid w:val="00CB74BC"/>
    <w:rsid w:val="00CC32C4"/>
    <w:rsid w:val="00CC678A"/>
    <w:rsid w:val="00CD0163"/>
    <w:rsid w:val="00CD7308"/>
    <w:rsid w:val="00CE0CB8"/>
    <w:rsid w:val="00CE25DC"/>
    <w:rsid w:val="00CE59C1"/>
    <w:rsid w:val="00CE6A6B"/>
    <w:rsid w:val="00CF1AB7"/>
    <w:rsid w:val="00CF4135"/>
    <w:rsid w:val="00D02A93"/>
    <w:rsid w:val="00D03F05"/>
    <w:rsid w:val="00D05636"/>
    <w:rsid w:val="00D12C9F"/>
    <w:rsid w:val="00D214C1"/>
    <w:rsid w:val="00D22D80"/>
    <w:rsid w:val="00D253D9"/>
    <w:rsid w:val="00D31E64"/>
    <w:rsid w:val="00D35EEF"/>
    <w:rsid w:val="00D37DDA"/>
    <w:rsid w:val="00D43C12"/>
    <w:rsid w:val="00D52275"/>
    <w:rsid w:val="00D64C38"/>
    <w:rsid w:val="00D70E39"/>
    <w:rsid w:val="00D74A24"/>
    <w:rsid w:val="00D74F82"/>
    <w:rsid w:val="00D80081"/>
    <w:rsid w:val="00D87840"/>
    <w:rsid w:val="00D939F2"/>
    <w:rsid w:val="00D93BCD"/>
    <w:rsid w:val="00D94ED9"/>
    <w:rsid w:val="00D96B1B"/>
    <w:rsid w:val="00DA02B2"/>
    <w:rsid w:val="00DA055E"/>
    <w:rsid w:val="00DA0DC6"/>
    <w:rsid w:val="00DA2059"/>
    <w:rsid w:val="00DA2224"/>
    <w:rsid w:val="00DA3A18"/>
    <w:rsid w:val="00DA6AC3"/>
    <w:rsid w:val="00DB3D32"/>
    <w:rsid w:val="00DB491E"/>
    <w:rsid w:val="00DB4A5A"/>
    <w:rsid w:val="00DC279F"/>
    <w:rsid w:val="00DC54C5"/>
    <w:rsid w:val="00DD0527"/>
    <w:rsid w:val="00DD120F"/>
    <w:rsid w:val="00DD6DF4"/>
    <w:rsid w:val="00DE19EF"/>
    <w:rsid w:val="00DE444F"/>
    <w:rsid w:val="00DE4EB4"/>
    <w:rsid w:val="00DE683F"/>
    <w:rsid w:val="00DF15DC"/>
    <w:rsid w:val="00DF52F4"/>
    <w:rsid w:val="00DF6711"/>
    <w:rsid w:val="00E02DC4"/>
    <w:rsid w:val="00E06794"/>
    <w:rsid w:val="00E21D4B"/>
    <w:rsid w:val="00E22B21"/>
    <w:rsid w:val="00E24250"/>
    <w:rsid w:val="00E2629B"/>
    <w:rsid w:val="00E27047"/>
    <w:rsid w:val="00E321FD"/>
    <w:rsid w:val="00E40EC2"/>
    <w:rsid w:val="00E41158"/>
    <w:rsid w:val="00E43FA4"/>
    <w:rsid w:val="00E4611C"/>
    <w:rsid w:val="00E47603"/>
    <w:rsid w:val="00E47F87"/>
    <w:rsid w:val="00E502A0"/>
    <w:rsid w:val="00E5155B"/>
    <w:rsid w:val="00E568ED"/>
    <w:rsid w:val="00E66B02"/>
    <w:rsid w:val="00E911DE"/>
    <w:rsid w:val="00E935AE"/>
    <w:rsid w:val="00EA117C"/>
    <w:rsid w:val="00EB4DC3"/>
    <w:rsid w:val="00EC2110"/>
    <w:rsid w:val="00EC2157"/>
    <w:rsid w:val="00EC2F5E"/>
    <w:rsid w:val="00ED30F3"/>
    <w:rsid w:val="00ED581B"/>
    <w:rsid w:val="00EE3D2B"/>
    <w:rsid w:val="00EE4199"/>
    <w:rsid w:val="00EE4E3E"/>
    <w:rsid w:val="00EF041E"/>
    <w:rsid w:val="00EF1081"/>
    <w:rsid w:val="00F03000"/>
    <w:rsid w:val="00F03882"/>
    <w:rsid w:val="00F05EA4"/>
    <w:rsid w:val="00F07322"/>
    <w:rsid w:val="00F10AB1"/>
    <w:rsid w:val="00F157A2"/>
    <w:rsid w:val="00F21927"/>
    <w:rsid w:val="00F311D9"/>
    <w:rsid w:val="00F31256"/>
    <w:rsid w:val="00F3154B"/>
    <w:rsid w:val="00F40D8B"/>
    <w:rsid w:val="00F50F1F"/>
    <w:rsid w:val="00F5248C"/>
    <w:rsid w:val="00F551BE"/>
    <w:rsid w:val="00F63DA2"/>
    <w:rsid w:val="00F72BC6"/>
    <w:rsid w:val="00F740CF"/>
    <w:rsid w:val="00F8225E"/>
    <w:rsid w:val="00F82BE2"/>
    <w:rsid w:val="00F83936"/>
    <w:rsid w:val="00F927FA"/>
    <w:rsid w:val="00F92ADC"/>
    <w:rsid w:val="00F95704"/>
    <w:rsid w:val="00FA04BD"/>
    <w:rsid w:val="00FA16A1"/>
    <w:rsid w:val="00FA23A9"/>
    <w:rsid w:val="00FB0746"/>
    <w:rsid w:val="00FB1F0B"/>
    <w:rsid w:val="00FB3CE2"/>
    <w:rsid w:val="00FB5B64"/>
    <w:rsid w:val="00FC2986"/>
    <w:rsid w:val="00FC584C"/>
    <w:rsid w:val="00FE2EEA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B813"/>
  <w15:docId w15:val="{4CBD1DB8-2D27-4A3F-A022-DE68BA18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C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4BCE-F04D-4BED-BC8A-E50F72E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Игоревна</dc:creator>
  <cp:lastModifiedBy>Марина Игоревна Петрова</cp:lastModifiedBy>
  <cp:revision>4</cp:revision>
  <dcterms:created xsi:type="dcterms:W3CDTF">2023-03-17T13:07:00Z</dcterms:created>
  <dcterms:modified xsi:type="dcterms:W3CDTF">2023-03-17T13:25:00Z</dcterms:modified>
</cp:coreProperties>
</file>